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17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9=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8=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7=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2=2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3=7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9=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2=2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8=8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9=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3=12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5=1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4=2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3=2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5=1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8=3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2=3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5=1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5=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8=1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6=4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8=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6=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5=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5=1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3=29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